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9B" w:rsidRPr="00A1369B" w:rsidRDefault="00A1369B" w:rsidP="00A1369B">
      <w:pPr>
        <w:rPr>
          <w:rFonts w:ascii="黑体" w:eastAsia="黑体" w:hAnsi="黑体" w:cs="黑体"/>
          <w:sz w:val="32"/>
          <w:szCs w:val="32"/>
        </w:rPr>
      </w:pPr>
      <w:r w:rsidRPr="00A1369B">
        <w:rPr>
          <w:rFonts w:ascii="黑体" w:eastAsia="黑体" w:hAnsi="黑体" w:cs="黑体" w:hint="eastAsia"/>
          <w:sz w:val="32"/>
          <w:szCs w:val="32"/>
        </w:rPr>
        <w:t>附件</w:t>
      </w:r>
    </w:p>
    <w:p w:rsidR="00A1369B" w:rsidRPr="0013149F" w:rsidRDefault="00F27278" w:rsidP="0013149F">
      <w:pPr>
        <w:spacing w:line="500" w:lineRule="exact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015</w:t>
      </w:r>
      <w:r w:rsidR="00A1369B" w:rsidRPr="00A1369B">
        <w:rPr>
          <w:rFonts w:ascii="仿宋" w:eastAsia="仿宋" w:hAnsi="仿宋" w:cs="Times New Roman" w:hint="eastAsia"/>
          <w:b/>
          <w:sz w:val="32"/>
          <w:szCs w:val="32"/>
        </w:rPr>
        <w:t>年度政府信息公开工作情况统计表</w:t>
      </w:r>
    </w:p>
    <w:p w:rsidR="00A1369B" w:rsidRPr="00A1369B" w:rsidRDefault="0013149F" w:rsidP="00A1369B">
      <w:pPr>
        <w:spacing w:line="3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             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5005"/>
        <w:gridCol w:w="1440"/>
        <w:gridCol w:w="2329"/>
      </w:tblGrid>
      <w:tr w:rsidR="00A1369B" w:rsidRPr="00A1369B" w:rsidTr="0013149F">
        <w:trPr>
          <w:trHeight w:val="624"/>
          <w:tblHeader/>
          <w:jc w:val="center"/>
        </w:trPr>
        <w:tc>
          <w:tcPr>
            <w:tcW w:w="5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b/>
                <w:sz w:val="28"/>
                <w:szCs w:val="28"/>
              </w:rPr>
              <w:t>指标名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b/>
                <w:sz w:val="28"/>
                <w:szCs w:val="28"/>
              </w:rPr>
              <w:t>计量单位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b/>
                <w:sz w:val="28"/>
                <w:szCs w:val="28"/>
              </w:rPr>
              <w:t>数据统计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一、主动公开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13149F" w:rsidRDefault="004E7F8A" w:rsidP="00A1369B">
            <w:pPr>
              <w:spacing w:line="30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5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一)政府公报刊发公文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二)通过政府网站公开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13149F" w:rsidRDefault="004E7F8A" w:rsidP="00A1369B">
            <w:pPr>
              <w:spacing w:line="30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5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二)召开新闻发布会次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二、依申请公开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一)依申请方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1．当面申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2．传真申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3．网络申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4E7F8A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4．信函申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5．其他方式申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二)依申请受理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4E7F8A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三)依申请答复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4E7F8A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1．同意公开答复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4E7F8A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2．同意部分公开答复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3．不同意公开答复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其中：涉及国家秘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涉及商业秘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涉及个人隐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leftChars="534" w:left="1121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危及国家安全、公共安全、经济安全和社会稳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4．不属于本行政机关公开或申请信息不存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5．申请内容不明确或转其他途径办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6．其他原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三、行政复议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一)维持具体行政行为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二)确认具体行政行为违法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三)其他纠错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四、行政诉讼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一)维持具体行政行为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二)确认具体行政行为违法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三)其他纠错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五、举报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六、访问咨询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人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七、依申请公开收费情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一)提供依申请公开信息收取的费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万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二)依申请公开信息减免的费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万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八、人员机构建设和保障经费情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(一)政府信息公开工作专门机构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个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(二)政府信息公开人员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其中：专职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A1369B" w:rsidRPr="00A1369B" w:rsidTr="004B373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兼职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369B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69B" w:rsidRPr="00A1369B" w:rsidRDefault="00A1369B" w:rsidP="00A1369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</w:tbl>
    <w:p w:rsidR="00A1369B" w:rsidRPr="00A1369B" w:rsidRDefault="00A1369B" w:rsidP="00A1369B">
      <w:pPr>
        <w:spacing w:line="300" w:lineRule="exact"/>
        <w:ind w:firstLine="435"/>
        <w:rPr>
          <w:rFonts w:ascii="仿宋" w:eastAsia="仿宋" w:hAnsi="仿宋" w:cs="Times New Roman"/>
          <w:sz w:val="28"/>
          <w:szCs w:val="28"/>
        </w:rPr>
      </w:pPr>
    </w:p>
    <w:p w:rsidR="00A1369B" w:rsidRPr="00A1369B" w:rsidRDefault="00A1369B" w:rsidP="00A1369B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ˎ̥" w:cs="宋体" w:hint="eastAsia"/>
          <w:sz w:val="32"/>
          <w:szCs w:val="24"/>
        </w:rPr>
      </w:pPr>
    </w:p>
    <w:p w:rsidR="00A1369B" w:rsidRPr="00A1369B" w:rsidRDefault="00A1369B" w:rsidP="00A1369B">
      <w:pPr>
        <w:spacing w:line="560" w:lineRule="exact"/>
        <w:ind w:left="435" w:firstLine="645"/>
        <w:rPr>
          <w:rFonts w:ascii="仿宋_GB2312" w:eastAsia="仿宋_GB2312" w:hAnsi="Times New Roman" w:cs="Times New Roman"/>
          <w:sz w:val="32"/>
          <w:szCs w:val="32"/>
        </w:rPr>
      </w:pPr>
    </w:p>
    <w:p w:rsidR="00A1369B" w:rsidRPr="006743F0" w:rsidRDefault="00A1369B" w:rsidP="007560AA">
      <w:pPr>
        <w:widowControl/>
        <w:spacing w:line="500" w:lineRule="exact"/>
        <w:ind w:right="1280" w:firstLineChars="1500" w:firstLine="4800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A1369B" w:rsidRPr="006743F0" w:rsidSect="006743F0">
      <w:headerReference w:type="default" r:id="rId7"/>
      <w:footerReference w:type="default" r:id="rId8"/>
      <w:pgSz w:w="11906" w:h="16838"/>
      <w:pgMar w:top="1701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3A" w:rsidRDefault="008E223A">
      <w:r>
        <w:separator/>
      </w:r>
    </w:p>
  </w:endnote>
  <w:endnote w:type="continuationSeparator" w:id="0">
    <w:p w:rsidR="008E223A" w:rsidRDefault="008E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70" w:rsidRDefault="00550055">
    <w:pPr>
      <w:pStyle w:val="a3"/>
      <w:jc w:val="center"/>
    </w:pPr>
    <w:r>
      <w:fldChar w:fldCharType="begin"/>
    </w:r>
    <w:r w:rsidR="002079D5">
      <w:instrText>PAGE   \* MERGEFORMAT</w:instrText>
    </w:r>
    <w:r>
      <w:fldChar w:fldCharType="separate"/>
    </w:r>
    <w:r w:rsidR="00AC6220" w:rsidRPr="00AC6220">
      <w:rPr>
        <w:noProof/>
        <w:lang w:val="zh-CN"/>
      </w:rPr>
      <w:t>3</w:t>
    </w:r>
    <w:r>
      <w:fldChar w:fldCharType="end"/>
    </w:r>
  </w:p>
  <w:p w:rsidR="00E75B70" w:rsidRDefault="008E223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3A" w:rsidRDefault="008E223A">
      <w:r>
        <w:separator/>
      </w:r>
    </w:p>
  </w:footnote>
  <w:footnote w:type="continuationSeparator" w:id="0">
    <w:p w:rsidR="008E223A" w:rsidRDefault="008E2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F3" w:rsidRDefault="00D908F3" w:rsidP="00A14AD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8B4"/>
    <w:rsid w:val="00012440"/>
    <w:rsid w:val="00067B66"/>
    <w:rsid w:val="0013149F"/>
    <w:rsid w:val="00136812"/>
    <w:rsid w:val="00150759"/>
    <w:rsid w:val="001829E6"/>
    <w:rsid w:val="001A3671"/>
    <w:rsid w:val="001D05DC"/>
    <w:rsid w:val="002079D5"/>
    <w:rsid w:val="0023488F"/>
    <w:rsid w:val="002600C8"/>
    <w:rsid w:val="003553B2"/>
    <w:rsid w:val="00356F1A"/>
    <w:rsid w:val="003823B2"/>
    <w:rsid w:val="004548B4"/>
    <w:rsid w:val="00472447"/>
    <w:rsid w:val="00487035"/>
    <w:rsid w:val="004E7F8A"/>
    <w:rsid w:val="004F6F2F"/>
    <w:rsid w:val="005014E5"/>
    <w:rsid w:val="0054578A"/>
    <w:rsid w:val="00546A3D"/>
    <w:rsid w:val="00550055"/>
    <w:rsid w:val="005A204F"/>
    <w:rsid w:val="005D3622"/>
    <w:rsid w:val="005E5517"/>
    <w:rsid w:val="00605989"/>
    <w:rsid w:val="006743F0"/>
    <w:rsid w:val="00692C14"/>
    <w:rsid w:val="007560AA"/>
    <w:rsid w:val="00770A45"/>
    <w:rsid w:val="00786FAB"/>
    <w:rsid w:val="00812664"/>
    <w:rsid w:val="008557FC"/>
    <w:rsid w:val="008973BF"/>
    <w:rsid w:val="008E223A"/>
    <w:rsid w:val="00923E40"/>
    <w:rsid w:val="009302C9"/>
    <w:rsid w:val="00A07628"/>
    <w:rsid w:val="00A1369B"/>
    <w:rsid w:val="00A14ADE"/>
    <w:rsid w:val="00A51843"/>
    <w:rsid w:val="00AC6220"/>
    <w:rsid w:val="00AE605A"/>
    <w:rsid w:val="00B02535"/>
    <w:rsid w:val="00B90914"/>
    <w:rsid w:val="00BB5747"/>
    <w:rsid w:val="00BC0C81"/>
    <w:rsid w:val="00CF2B6A"/>
    <w:rsid w:val="00D84A23"/>
    <w:rsid w:val="00D908F3"/>
    <w:rsid w:val="00D92D49"/>
    <w:rsid w:val="00DA6519"/>
    <w:rsid w:val="00DB082F"/>
    <w:rsid w:val="00DE72D8"/>
    <w:rsid w:val="00DF045C"/>
    <w:rsid w:val="00E13834"/>
    <w:rsid w:val="00E37987"/>
    <w:rsid w:val="00EA26C9"/>
    <w:rsid w:val="00EE4622"/>
    <w:rsid w:val="00F11997"/>
    <w:rsid w:val="00F27278"/>
    <w:rsid w:val="00F52892"/>
    <w:rsid w:val="00FA71F3"/>
    <w:rsid w:val="00FC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548B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548B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5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53B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1369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1369B"/>
  </w:style>
  <w:style w:type="table" w:styleId="a6">
    <w:name w:val="Table Grid"/>
    <w:basedOn w:val="a1"/>
    <w:rsid w:val="00A136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A1369B"/>
    <w:rPr>
      <w:rFonts w:ascii="仿宋_GB2312" w:eastAsia="仿宋_GB2312" w:hAnsi="Times New Roman" w:cs="Times New Roman"/>
      <w:b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908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908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548B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548B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5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53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820B-D800-4BDF-9505-EC800A4F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08</Words>
  <Characters>618</Characters>
  <Application>Microsoft Office Word</Application>
  <DocSecurity>0</DocSecurity>
  <Lines>5</Lines>
  <Paragraphs>1</Paragraphs>
  <ScaleCrop>false</ScaleCrop>
  <Company>微软中国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50</cp:revision>
  <cp:lastPrinted>2015-03-26T07:14:00Z</cp:lastPrinted>
  <dcterms:created xsi:type="dcterms:W3CDTF">2014-03-20T02:41:00Z</dcterms:created>
  <dcterms:modified xsi:type="dcterms:W3CDTF">2016-03-23T03:43:00Z</dcterms:modified>
</cp:coreProperties>
</file>